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30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ԱԿ-ԷԱՃԱՊՁԲ-19/8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կադեմիկոս Ա. Հայրիյանի անվան Արմաշի առողջությ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Արարատի մարզ, գ. Արմաշ, Մ. Նիկողոսյան 1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 ЗАПРОСЕ КОТИРОВОК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5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բիզնեսբանկ ՓԲԸ 115006042226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5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5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կադեմիկոս Ա. Հայրիյանի անվան Արմաշի առողջությ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